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AB" w:rsidRPr="00F66D75" w:rsidRDefault="00F86836" w:rsidP="0021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ВИДЕОКОНФЕРЕНЦИЯ </w:t>
      </w:r>
      <w:r w:rsidR="002174AB">
        <w:rPr>
          <w:rFonts w:ascii="Times New Roman" w:hAnsi="Times New Roman" w:cs="Times New Roman"/>
          <w:b/>
          <w:caps/>
          <w:sz w:val="24"/>
          <w:szCs w:val="24"/>
        </w:rPr>
        <w:t xml:space="preserve"> «час с торгпред</w:t>
      </w:r>
      <w:r w:rsidR="00C066CC">
        <w:rPr>
          <w:rFonts w:ascii="Times New Roman" w:hAnsi="Times New Roman" w:cs="Times New Roman"/>
          <w:b/>
          <w:caps/>
          <w:sz w:val="24"/>
          <w:szCs w:val="24"/>
        </w:rPr>
        <w:t>ОМ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РФ В </w:t>
      </w:r>
      <w:r w:rsidR="00065A7C">
        <w:rPr>
          <w:rFonts w:ascii="Times New Roman" w:hAnsi="Times New Roman" w:cs="Times New Roman"/>
          <w:b/>
          <w:caps/>
          <w:sz w:val="24"/>
          <w:szCs w:val="24"/>
        </w:rPr>
        <w:t>Бразилии»</w:t>
      </w:r>
      <w:r w:rsidR="00065A7C">
        <w:rPr>
          <w:rFonts w:ascii="Times New Roman" w:hAnsi="Times New Roman" w:cs="Times New Roman"/>
          <w:b/>
          <w:caps/>
          <w:sz w:val="24"/>
          <w:szCs w:val="24"/>
        </w:rPr>
        <w:br/>
        <w:t>15</w:t>
      </w:r>
      <w:r w:rsidR="00065A7C">
        <w:rPr>
          <w:rFonts w:ascii="Times New Roman" w:hAnsi="Times New Roman" w:cs="Times New Roman"/>
          <w:b/>
          <w:sz w:val="24"/>
          <w:szCs w:val="24"/>
        </w:rPr>
        <w:t>.06.2022, 15.30-16.3</w:t>
      </w:r>
      <w:r w:rsidR="00F962DF">
        <w:rPr>
          <w:rFonts w:ascii="Times New Roman" w:hAnsi="Times New Roman" w:cs="Times New Roman"/>
          <w:b/>
          <w:sz w:val="24"/>
          <w:szCs w:val="24"/>
        </w:rPr>
        <w:t>0</w:t>
      </w:r>
    </w:p>
    <w:p w:rsidR="002174AB" w:rsidRDefault="002174AB" w:rsidP="002174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4AB" w:rsidRDefault="002174AB" w:rsidP="002174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компании</w:t>
      </w:r>
    </w:p>
    <w:p w:rsidR="002174AB" w:rsidRPr="00AC5ED1" w:rsidRDefault="002174AB" w:rsidP="002174A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1"/>
        <w:gridCol w:w="6010"/>
      </w:tblGrid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ании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сль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-сайт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tabs>
                <w:tab w:val="left" w:pos="20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иректора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полномоченного лица на участие в конференции</w:t>
            </w:r>
          </w:p>
        </w:tc>
        <w:tc>
          <w:tcPr>
            <w:tcW w:w="6379" w:type="dxa"/>
          </w:tcPr>
          <w:p w:rsidR="002174AB" w:rsidRPr="00333987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компании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4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компании (2-3 предложения – </w:t>
            </w:r>
            <w:r w:rsidRPr="003339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од создания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пециализация, </w:t>
            </w:r>
            <w:r w:rsidRPr="003339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ля на российском/мировом рынк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ключевые пре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174AB" w:rsidRPr="00333987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F66D75" w:rsidTr="00A40816">
        <w:tc>
          <w:tcPr>
            <w:tcW w:w="3681" w:type="dxa"/>
          </w:tcPr>
          <w:p w:rsidR="002174AB" w:rsidRPr="00C25CC1" w:rsidRDefault="002174AB" w:rsidP="00A40816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одуктовые группы / оказываемые услуги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кодов    ТН ВЭД и КУ ВЭД</w:t>
            </w:r>
          </w:p>
        </w:tc>
        <w:tc>
          <w:tcPr>
            <w:tcW w:w="6379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rPr>
          <w:trHeight w:val="670"/>
        </w:trPr>
        <w:tc>
          <w:tcPr>
            <w:tcW w:w="3681" w:type="dxa"/>
            <w:vMerge w:val="restart"/>
          </w:tcPr>
          <w:p w:rsidR="002174AB" w:rsidRPr="00BB23B2" w:rsidRDefault="00F86836" w:rsidP="00065A7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174AB" w:rsidRPr="00BB23B2">
              <w:rPr>
                <w:rFonts w:ascii="Times New Roman" w:hAnsi="Times New Roman" w:cs="Times New Roman"/>
                <w:b/>
                <w:sz w:val="24"/>
                <w:szCs w:val="24"/>
              </w:rPr>
              <w:t>Есть ли заинтересованность в реализации инвестиционного проекта с</w:t>
            </w:r>
            <w:r w:rsidR="0092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A7C">
              <w:rPr>
                <w:rFonts w:ascii="Times New Roman" w:hAnsi="Times New Roman" w:cs="Times New Roman"/>
                <w:b/>
                <w:sz w:val="24"/>
                <w:szCs w:val="24"/>
              </w:rPr>
              <w:t>бразильскими</w:t>
            </w:r>
            <w:r w:rsidR="002174AB" w:rsidRPr="00BB2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нерами?</w:t>
            </w:r>
            <w:r w:rsidRPr="00927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(</w:t>
            </w:r>
            <w:r w:rsidRPr="00927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сли да, то кратко опишите инвестиционный проек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174AB" w:rsidRPr="00927475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2174AB" w:rsidRPr="00C64C45" w:rsidTr="00A40816">
        <w:trPr>
          <w:trHeight w:val="670"/>
        </w:trPr>
        <w:tc>
          <w:tcPr>
            <w:tcW w:w="3681" w:type="dxa"/>
            <w:vMerge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6" w:rsidRPr="00F86836" w:rsidRDefault="00F86836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F66D75" w:rsidTr="00A40816">
        <w:tc>
          <w:tcPr>
            <w:tcW w:w="3681" w:type="dxa"/>
          </w:tcPr>
          <w:p w:rsidR="002174AB" w:rsidRPr="00F66D75" w:rsidRDefault="00F86836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1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ауди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6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5E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ишите потенциальных клиентов компани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6836" w:rsidRPr="00AC5ED1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174AB" w:rsidRPr="00F66D75" w:rsidTr="00A40816">
        <w:tc>
          <w:tcPr>
            <w:tcW w:w="3681" w:type="dxa"/>
          </w:tcPr>
          <w:p w:rsidR="002174AB" w:rsidRPr="00333987" w:rsidRDefault="00F86836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1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кооперации </w:t>
            </w:r>
          </w:p>
        </w:tc>
        <w:tc>
          <w:tcPr>
            <w:tcW w:w="6379" w:type="dxa"/>
          </w:tcPr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экспорт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импорт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франчайзинг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ое партнерство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предприятие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ямые зарубежные инвестиции</w:t>
            </w:r>
          </w:p>
          <w:p w:rsidR="002174AB" w:rsidRPr="00333987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иное (указ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</w:t>
            </w:r>
          </w:p>
        </w:tc>
      </w:tr>
      <w:tr w:rsidR="002174AB" w:rsidRPr="00F66D75" w:rsidTr="00A40816">
        <w:tc>
          <w:tcPr>
            <w:tcW w:w="3681" w:type="dxa"/>
          </w:tcPr>
          <w:p w:rsidR="002174AB" w:rsidRPr="00F66D75" w:rsidRDefault="00F86836" w:rsidP="00065A7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  <w:t xml:space="preserve">Вопросы Торгпреду </w:t>
            </w:r>
            <w:r w:rsidR="002174A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в </w:t>
            </w:r>
            <w:r w:rsidR="00065A7C">
              <w:rPr>
                <w:rFonts w:ascii="Times New Roman" w:hAnsi="Times New Roman" w:cs="Times New Roman"/>
                <w:b/>
                <w:sz w:val="24"/>
                <w:szCs w:val="24"/>
              </w:rPr>
              <w:t>Бразилии</w:t>
            </w:r>
            <w:r w:rsidR="00065A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Pr="00F86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формулируйте, что необходимо осветить представителям Торгпредства в рамках конференции)</w:t>
            </w:r>
          </w:p>
        </w:tc>
        <w:tc>
          <w:tcPr>
            <w:tcW w:w="6379" w:type="dxa"/>
          </w:tcPr>
          <w:p w:rsidR="002174AB" w:rsidRDefault="002174AB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Pr="00F66D75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218E0" w:rsidRDefault="00A218E0"/>
    <w:sectPr w:rsidR="00A218E0" w:rsidSect="00B532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A4C8F"/>
    <w:multiLevelType w:val="hybridMultilevel"/>
    <w:tmpl w:val="8B7EE3D2"/>
    <w:lvl w:ilvl="0" w:tplc="86500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B4D"/>
    <w:rsid w:val="00065A7C"/>
    <w:rsid w:val="00176F51"/>
    <w:rsid w:val="00191B09"/>
    <w:rsid w:val="001F0514"/>
    <w:rsid w:val="00203FBB"/>
    <w:rsid w:val="002174AB"/>
    <w:rsid w:val="0026717B"/>
    <w:rsid w:val="003062A2"/>
    <w:rsid w:val="003B2975"/>
    <w:rsid w:val="005B38F8"/>
    <w:rsid w:val="00620B7A"/>
    <w:rsid w:val="006A372E"/>
    <w:rsid w:val="00805BBC"/>
    <w:rsid w:val="00826240"/>
    <w:rsid w:val="00864801"/>
    <w:rsid w:val="008937E9"/>
    <w:rsid w:val="008C529F"/>
    <w:rsid w:val="00927475"/>
    <w:rsid w:val="009E2948"/>
    <w:rsid w:val="00A218E0"/>
    <w:rsid w:val="00A26474"/>
    <w:rsid w:val="00AE707B"/>
    <w:rsid w:val="00B5322B"/>
    <w:rsid w:val="00B70B56"/>
    <w:rsid w:val="00C066CC"/>
    <w:rsid w:val="00D92109"/>
    <w:rsid w:val="00E2788F"/>
    <w:rsid w:val="00ED5CEC"/>
    <w:rsid w:val="00F24213"/>
    <w:rsid w:val="00F54B4D"/>
    <w:rsid w:val="00F6010C"/>
    <w:rsid w:val="00F62C79"/>
    <w:rsid w:val="00F66CCA"/>
    <w:rsid w:val="00F86836"/>
    <w:rsid w:val="00F9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801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B5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322B"/>
    <w:pPr>
      <w:spacing w:after="160" w:line="259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20B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69F4-A241-4D91-961C-E55E41D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внешнеэконом.отд.</dc:creator>
  <cp:lastModifiedBy>Gabliya</cp:lastModifiedBy>
  <cp:revision>9</cp:revision>
  <cp:lastPrinted>2020-10-19T09:55:00Z</cp:lastPrinted>
  <dcterms:created xsi:type="dcterms:W3CDTF">2020-10-19T09:56:00Z</dcterms:created>
  <dcterms:modified xsi:type="dcterms:W3CDTF">2022-05-16T11:31:00Z</dcterms:modified>
</cp:coreProperties>
</file>